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563C51" w:rsidRPr="00563C51" w14:paraId="18279584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67AF1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42B8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563C51" w:rsidRPr="00563C51" w14:paraId="7AB7C3BE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A86B" w14:textId="77777777" w:rsidR="007C159A" w:rsidRPr="00563C51" w:rsidRDefault="007C159A" w:rsidP="00EC0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CE4F1" w14:textId="77777777" w:rsidR="007C159A" w:rsidRPr="00563C51" w:rsidRDefault="00D53AA2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Dirección de Sanidad Vegetal del Viceministerio de Sanidad Agropecuaria y Regulaciones.</w:t>
            </w:r>
          </w:p>
        </w:tc>
      </w:tr>
      <w:tr w:rsidR="00563C51" w:rsidRPr="00563C51" w14:paraId="55AE5FF2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D5A30" w14:textId="77777777" w:rsidR="008C3C67" w:rsidRPr="00563C51" w:rsidRDefault="008C3C67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TIPO DE </w:t>
            </w:r>
            <w:r w:rsidR="002D4CC5"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OCESO</w:t>
            </w:r>
            <w:r w:rsidRPr="00563C51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E18B" w14:textId="77777777" w:rsidR="002D4CC5" w:rsidRPr="00563C51" w:rsidRDefault="00563C51" w:rsidP="00AB15C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563C51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  <w:tr w:rsidR="00563C51" w:rsidRPr="00563C51" w14:paraId="5102E575" w14:textId="77777777" w:rsidTr="00EC0E03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A793" w14:textId="77777777" w:rsidR="007B7E08" w:rsidRPr="00563C51" w:rsidRDefault="007B7E08" w:rsidP="002D4C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7205" w14:textId="77777777" w:rsidR="007B7E08" w:rsidRPr="00563C51" w:rsidRDefault="007B7E08" w:rsidP="00EC0E0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</w:p>
        </w:tc>
      </w:tr>
    </w:tbl>
    <w:p w14:paraId="7729A9D2" w14:textId="77777777" w:rsidR="008C3C67" w:rsidRPr="00563C51" w:rsidRDefault="008C3C67" w:rsidP="008C3C67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"/>
        <w:gridCol w:w="8489"/>
      </w:tblGrid>
      <w:tr w:rsidR="00563C51" w:rsidRPr="00563C51" w14:paraId="65632929" w14:textId="77777777" w:rsidTr="00EC0E03">
        <w:tc>
          <w:tcPr>
            <w:tcW w:w="0" w:type="auto"/>
          </w:tcPr>
          <w:p w14:paraId="1464C1D9" w14:textId="77777777" w:rsidR="009C1CF1" w:rsidRPr="00563C51" w:rsidRDefault="009C1CF1" w:rsidP="00EC0E03">
            <w:p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786D4C50" w14:textId="56341C40" w:rsidR="009C1CF1" w:rsidRPr="00563C51" w:rsidRDefault="009C1CF1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NOMBRE DEL PROCES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O TR</w:t>
            </w:r>
            <w:r w:rsidR="00AD1BAE">
              <w:rPr>
                <w:rFonts w:ascii="Arial" w:hAnsi="Arial" w:cs="Arial"/>
                <w:b/>
                <w:bCs/>
                <w:color w:val="404040" w:themeColor="text1" w:themeTint="BF"/>
              </w:rPr>
              <w:t>Á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MITE ADMINISTRATIVO </w:t>
            </w:r>
          </w:p>
          <w:p w14:paraId="141598E5" w14:textId="77777777" w:rsidR="00DC3980" w:rsidRPr="00563C51" w:rsidRDefault="00DC3980" w:rsidP="00EC0E03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  <w:lang w:val="es-HN"/>
              </w:rPr>
            </w:pPr>
          </w:p>
          <w:p w14:paraId="1B97382D" w14:textId="77777777" w:rsidR="003A0EC8" w:rsidRPr="00563C51" w:rsidRDefault="00AB15C7" w:rsidP="007A34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CES</w:t>
            </w:r>
            <w:r w:rsidR="0012157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IÓN DE REGISTRO DE PRODUCTO AGROQUÍMICO</w:t>
            </w:r>
          </w:p>
          <w:p w14:paraId="1352C58E" w14:textId="77777777" w:rsidR="004D51BA" w:rsidRPr="00563C51" w:rsidRDefault="004D51BA" w:rsidP="007A343B">
            <w:pPr>
              <w:spacing w:after="0" w:line="240" w:lineRule="auto"/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  <w:p w14:paraId="69719CB2" w14:textId="46F8FB79" w:rsidR="00563C51" w:rsidRPr="00563C51" w:rsidRDefault="00AD1BAE" w:rsidP="00563C51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Cs/>
                <w:color w:val="404040" w:themeColor="text1" w:themeTint="BF"/>
              </w:rPr>
              <w:t>No está</w:t>
            </w:r>
            <w:r w:rsidR="00563C51" w:rsidRPr="00563C51">
              <w:rPr>
                <w:rFonts w:ascii="Arial" w:hAnsi="Arial" w:cs="Arial"/>
                <w:bCs/>
                <w:color w:val="404040" w:themeColor="text1" w:themeTint="BF"/>
              </w:rPr>
              <w:t xml:space="preserve"> sistematizado</w:t>
            </w:r>
          </w:p>
          <w:p w14:paraId="469536C6" w14:textId="77777777" w:rsidR="00DA6A26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4F0A49C5" w14:textId="77777777" w:rsidTr="00EC0E03">
        <w:tc>
          <w:tcPr>
            <w:tcW w:w="0" w:type="auto"/>
          </w:tcPr>
          <w:p w14:paraId="282F04EE" w14:textId="77777777" w:rsidR="008C3C67" w:rsidRPr="00563C51" w:rsidRDefault="004D51DC" w:rsidP="00EC0E0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2EDCDBAE" w14:textId="2D36D3E4" w:rsidR="008C3C67" w:rsidRPr="00563C51" w:rsidRDefault="003A3867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DIAGN</w:t>
            </w:r>
            <w:r w:rsidR="00AD1BAE">
              <w:rPr>
                <w:rFonts w:ascii="Arial" w:hAnsi="Arial" w:cs="Arial"/>
                <w:b/>
                <w:bCs/>
                <w:color w:val="404040" w:themeColor="text1" w:themeTint="BF"/>
              </w:rPr>
              <w:t>Ó</w:t>
            </w:r>
            <w:r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STICO LEGAL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(REVISIÓN DE NORMATIVA </w:t>
            </w:r>
            <w:r w:rsidR="000F69BE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>O</w:t>
            </w:r>
            <w:r w:rsidR="00B8491A" w:rsidRPr="00563C5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BASE LEGAL) </w:t>
            </w:r>
          </w:p>
          <w:p w14:paraId="69E4650B" w14:textId="77777777" w:rsidR="003A0EC8" w:rsidRPr="00563C51" w:rsidRDefault="003A0EC8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Decreto No. 5-2010 Ley de Registro de Productos Agroquímicos.  </w:t>
            </w:r>
          </w:p>
          <w:p w14:paraId="7A055818" w14:textId="77777777" w:rsidR="00563C51" w:rsidRDefault="003A0EC8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Acuerdo Gubernativo No. 343-2010 Reg</w:t>
            </w:r>
            <w:r w:rsidR="0012157E" w:rsidRPr="00563C51">
              <w:rPr>
                <w:rFonts w:ascii="Arial" w:hAnsi="Arial" w:cs="Arial"/>
                <w:color w:val="404040" w:themeColor="text1" w:themeTint="BF"/>
              </w:rPr>
              <w:t>lamento de la Ley de</w:t>
            </w: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395B71" w:rsidRPr="00563C51">
              <w:rPr>
                <w:rFonts w:ascii="Arial" w:hAnsi="Arial" w:cs="Arial"/>
                <w:color w:val="404040" w:themeColor="text1" w:themeTint="BF"/>
              </w:rPr>
              <w:t xml:space="preserve">Registro de </w:t>
            </w:r>
            <w:r w:rsidRPr="00563C51">
              <w:rPr>
                <w:rFonts w:ascii="Arial" w:hAnsi="Arial" w:cs="Arial"/>
                <w:color w:val="404040" w:themeColor="text1" w:themeTint="BF"/>
              </w:rPr>
              <w:t>Productos Agroquímicos.</w:t>
            </w:r>
          </w:p>
          <w:p w14:paraId="3A118FA6" w14:textId="77777777" w:rsidR="00563C51" w:rsidRDefault="00563C51" w:rsidP="00563C5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8B2D80">
              <w:rPr>
                <w:rFonts w:ascii="Arial" w:hAnsi="Arial" w:cs="Arial"/>
                <w:color w:val="404040" w:themeColor="text1" w:themeTint="BF"/>
              </w:rPr>
              <w:t>Acuerdo Ministerial 137-2007, Tarifario</w:t>
            </w:r>
          </w:p>
          <w:p w14:paraId="4EC0A1C1" w14:textId="77777777" w:rsidR="003A0EC8" w:rsidRPr="00563C51" w:rsidRDefault="003A0EC8" w:rsidP="00563C51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563C51" w:rsidRPr="00563C51" w14:paraId="48E97136" w14:textId="77777777" w:rsidTr="00EC0E03">
        <w:tc>
          <w:tcPr>
            <w:tcW w:w="0" w:type="auto"/>
          </w:tcPr>
          <w:p w14:paraId="79738F6C" w14:textId="78C4FCE4" w:rsidR="008C3C67" w:rsidRPr="00563C51" w:rsidRDefault="00FC369D" w:rsidP="00FC369D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6152195E" w14:textId="77777777" w:rsidR="008C3C67" w:rsidRPr="002B325C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DISEÑO ACTUAL Y REDISEÑO DEL PROCEDIMIENTO</w:t>
            </w:r>
            <w:r w:rsidR="008C3C67"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</w:p>
          <w:p w14:paraId="25A42429" w14:textId="77777777" w:rsidR="002D4CC5" w:rsidRDefault="002D4CC5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63C51" w:rsidRPr="002B325C" w14:paraId="0AD050E5" w14:textId="77777777" w:rsidTr="00327E4F">
              <w:tc>
                <w:tcPr>
                  <w:tcW w:w="4070" w:type="dxa"/>
                </w:tcPr>
                <w:p w14:paraId="250BF9C9" w14:textId="77777777" w:rsidR="00563C51" w:rsidRPr="002B325C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actuales</w:t>
                  </w:r>
                </w:p>
              </w:tc>
              <w:tc>
                <w:tcPr>
                  <w:tcW w:w="3882" w:type="dxa"/>
                </w:tcPr>
                <w:p w14:paraId="577A5308" w14:textId="77777777" w:rsidR="00563C51" w:rsidRPr="002B325C" w:rsidRDefault="00563C51" w:rsidP="00563C51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Requisitos propuestos</w:t>
                  </w:r>
                </w:p>
              </w:tc>
            </w:tr>
            <w:tr w:rsidR="00563C51" w:rsidRPr="002B325C" w14:paraId="50E17F16" w14:textId="77777777" w:rsidTr="00327E4F">
              <w:tc>
                <w:tcPr>
                  <w:tcW w:w="4070" w:type="dxa"/>
                </w:tcPr>
                <w:p w14:paraId="74BC25BF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Solicitud de Cesión de Registro de producto agroquímico.</w:t>
                  </w:r>
                </w:p>
                <w:p w14:paraId="7101184E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520E555B" w14:textId="1535FD83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0AED68FE" w14:textId="77777777" w:rsidR="00563C51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51C92A91" w14:textId="77777777" w:rsidTr="00327E4F">
              <w:tc>
                <w:tcPr>
                  <w:tcW w:w="4070" w:type="dxa"/>
                </w:tcPr>
                <w:p w14:paraId="75D54C46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Cartas o documento de cesión firmadas por los propietarios o representantes, legalizadas por notario.  carta de la empresa que CEDE y la carta de la empresa que ACEPTA los derechos del registro.</w:t>
                  </w:r>
                </w:p>
                <w:p w14:paraId="12DC1F1B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1A20416" w14:textId="0A4EB9D2" w:rsidR="00563C51" w:rsidRPr="000153D3" w:rsidRDefault="000153D3" w:rsidP="00AD1BA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</w:t>
                  </w:r>
                  <w:r w:rsidR="00563C51" w:rsidRPr="000153D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Cartas o documento</w:t>
                  </w:r>
                  <w:r w:rsidR="00AD1BA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s</w:t>
                  </w:r>
                  <w:r w:rsidR="00563C51" w:rsidRPr="000153D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cesión firmadas por los propietarios o representantes, legalizadas por notario</w:t>
                  </w:r>
                  <w:r w:rsidR="00AD1BA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 C</w:t>
                  </w:r>
                  <w:r w:rsidR="00563C51" w:rsidRPr="000153D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arta de la empresa que CEDE y la carta de la empresa que ACEPTA los derechos del registro.</w:t>
                  </w:r>
                </w:p>
                <w:p w14:paraId="5F837916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79E71A8C" w14:textId="77777777" w:rsidTr="00327E4F">
              <w:tc>
                <w:tcPr>
                  <w:tcW w:w="4070" w:type="dxa"/>
                </w:tcPr>
                <w:p w14:paraId="2D72D3E5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3. Certificado original o fotocopia del registro y libre venta emitidos por el MAGA (cuando corresponda). </w:t>
                  </w:r>
                </w:p>
                <w:p w14:paraId="2937BC27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5A39F457" w14:textId="58F4A190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7C5F9514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297ACEB2" w14:textId="77777777" w:rsidTr="00327E4F">
              <w:tc>
                <w:tcPr>
                  <w:tcW w:w="4070" w:type="dxa"/>
                </w:tcPr>
                <w:p w14:paraId="31F2577C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Fotocopia del certificado de registro de la persona que recibe el registro.</w:t>
                  </w:r>
                </w:p>
                <w:p w14:paraId="3912F5CE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276CBDCC" w14:textId="2E6E8515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  <w:p w14:paraId="11BA0C69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63ED4604" w14:textId="77777777" w:rsidTr="00327E4F">
              <w:tc>
                <w:tcPr>
                  <w:tcW w:w="4070" w:type="dxa"/>
                </w:tcPr>
                <w:p w14:paraId="67583F21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Tres juegos de arte de etiqueta y panfleto de la empresa que CEDE en la cesión</w:t>
                  </w:r>
                </w:p>
              </w:tc>
              <w:tc>
                <w:tcPr>
                  <w:tcW w:w="3882" w:type="dxa"/>
                </w:tcPr>
                <w:p w14:paraId="3F7AC53B" w14:textId="18A6C1C5" w:rsidR="00563C51" w:rsidRPr="002B325C" w:rsidRDefault="00357F8C" w:rsidP="00AD1BA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</w:t>
                  </w:r>
                  <w:r w:rsidR="00563C51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112F0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J</w:t>
                  </w:r>
                  <w:r w:rsidR="00563C51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ego de arte de etiqueta y panfleto de la empresa que CEDE en la cesión</w:t>
                  </w:r>
                </w:p>
              </w:tc>
            </w:tr>
            <w:tr w:rsidR="00563C51" w:rsidRPr="002B325C" w14:paraId="322FE11B" w14:textId="77777777" w:rsidTr="00327E4F">
              <w:tc>
                <w:tcPr>
                  <w:tcW w:w="4070" w:type="dxa"/>
                </w:tcPr>
                <w:p w14:paraId="20A402A3" w14:textId="77777777" w:rsidR="00563C51" w:rsidRPr="002B325C" w:rsidRDefault="00563C51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6. Tres juegos de arte de etiqueta y panfleto de la empresa que ACEPTA la cesión</w:t>
                  </w:r>
                </w:p>
              </w:tc>
              <w:tc>
                <w:tcPr>
                  <w:tcW w:w="3882" w:type="dxa"/>
                </w:tcPr>
                <w:p w14:paraId="4F05F25E" w14:textId="1EF77CFB" w:rsidR="00563C51" w:rsidRPr="002B325C" w:rsidRDefault="00357F8C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</w:t>
                  </w:r>
                  <w:r w:rsidR="00563C51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. </w:t>
                  </w:r>
                  <w:r w:rsidR="00112F0A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J</w:t>
                  </w:r>
                  <w:r w:rsidR="00AD1BAE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uego</w:t>
                  </w:r>
                  <w:r w:rsidR="00563C51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 de arte de etiqueta y panfleto de la empresa que ACEPTA la cesión</w:t>
                  </w:r>
                </w:p>
              </w:tc>
            </w:tr>
            <w:tr w:rsidR="000153D3" w:rsidRPr="002B325C" w14:paraId="104AA2F9" w14:textId="77777777" w:rsidTr="00327E4F">
              <w:tc>
                <w:tcPr>
                  <w:tcW w:w="4070" w:type="dxa"/>
                </w:tcPr>
                <w:p w14:paraId="2381660A" w14:textId="7F846342" w:rsidR="000153D3" w:rsidRPr="002B325C" w:rsidRDefault="000153D3" w:rsidP="00563C51">
                  <w:pP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7. Boleta de pago</w:t>
                  </w:r>
                </w:p>
              </w:tc>
              <w:tc>
                <w:tcPr>
                  <w:tcW w:w="3882" w:type="dxa"/>
                </w:tcPr>
                <w:p w14:paraId="03BAB2A4" w14:textId="7071F4DF" w:rsidR="000153D3" w:rsidRDefault="00357F8C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</w:t>
                  </w:r>
                  <w:r w:rsidR="000153D3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. Boleta de pago</w:t>
                  </w:r>
                </w:p>
                <w:p w14:paraId="3634526B" w14:textId="6A98D1EF" w:rsidR="00E769F6" w:rsidRPr="002B325C" w:rsidRDefault="00E769F6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71DBA44B" w14:textId="77777777" w:rsidR="00563C51" w:rsidRDefault="00563C51" w:rsidP="00EC0E03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291CEE4D" w14:textId="4C71559E" w:rsidR="00F97482" w:rsidRDefault="00F97482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2EE7F2B" w14:textId="28FADBCC" w:rsidR="00FC369D" w:rsidRDefault="00FC369D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3ACED9C1" w14:textId="77777777" w:rsidR="00FC369D" w:rsidRPr="002B325C" w:rsidRDefault="00FC369D" w:rsidP="00F97482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55EECA86" w14:textId="77777777" w:rsidR="002D4CC5" w:rsidRPr="00563C5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0"/>
              <w:gridCol w:w="3882"/>
            </w:tblGrid>
            <w:tr w:rsidR="00563C51" w:rsidRPr="002B325C" w14:paraId="3BCB323C" w14:textId="77777777" w:rsidTr="007301EA">
              <w:tc>
                <w:tcPr>
                  <w:tcW w:w="4070" w:type="dxa"/>
                </w:tcPr>
                <w:p w14:paraId="44DC6C9E" w14:textId="6192CF3C" w:rsidR="002D4CC5" w:rsidRPr="002B325C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 xml:space="preserve">Diseño </w:t>
                  </w:r>
                  <w:r w:rsidR="00AD1BAE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a</w:t>
                  </w: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ctual</w:t>
                  </w:r>
                </w:p>
                <w:p w14:paraId="573FBF7D" w14:textId="77777777" w:rsidR="002D4CC5" w:rsidRPr="002B325C" w:rsidRDefault="002D4CC5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43A2134C" w14:textId="77777777" w:rsidR="002D4CC5" w:rsidRPr="002B325C" w:rsidRDefault="00105400" w:rsidP="002D4CC5">
                  <w:pPr>
                    <w:jc w:val="center"/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b/>
                      <w:color w:val="404040" w:themeColor="text1" w:themeTint="BF"/>
                      <w:lang w:eastAsia="es-GT"/>
                    </w:rPr>
                    <w:t>Diseño propuesto</w:t>
                  </w:r>
                </w:p>
              </w:tc>
            </w:tr>
            <w:tr w:rsidR="00E60947" w:rsidRPr="002B325C" w14:paraId="03416F3C" w14:textId="77777777" w:rsidTr="007301EA">
              <w:tc>
                <w:tcPr>
                  <w:tcW w:w="4070" w:type="dxa"/>
                </w:tcPr>
                <w:p w14:paraId="7D5309A6" w14:textId="77777777" w:rsidR="00E60947" w:rsidRPr="002B325C" w:rsidRDefault="00E60947" w:rsidP="00E6094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1. El interesado ingresa el expediente de Cesión de Registro de Plaguicida Inorgánico.</w:t>
                  </w:r>
                </w:p>
              </w:tc>
              <w:tc>
                <w:tcPr>
                  <w:tcW w:w="3882" w:type="dxa"/>
                </w:tcPr>
                <w:p w14:paraId="75A62E0C" w14:textId="6DAD71D6" w:rsidR="00E60947" w:rsidRPr="00322250" w:rsidRDefault="00322250" w:rsidP="00AD1BA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E60947" w:rsidRPr="00322250">
                    <w:rPr>
                      <w:rFonts w:ascii="Arial" w:hAnsi="Arial" w:cs="Arial"/>
                    </w:rPr>
                    <w:t xml:space="preserve">El </w:t>
                  </w:r>
                  <w:r w:rsidR="00AD1BAE">
                    <w:rPr>
                      <w:rFonts w:ascii="Arial" w:hAnsi="Arial" w:cs="Arial"/>
                    </w:rPr>
                    <w:t>u</w:t>
                  </w:r>
                  <w:r w:rsidR="00E60947" w:rsidRPr="00322250">
                    <w:rPr>
                      <w:rFonts w:ascii="Arial" w:hAnsi="Arial" w:cs="Arial"/>
                    </w:rPr>
                    <w:t>suario completa formulario en el sistema informático y carga documentos requeridos.</w:t>
                  </w:r>
                </w:p>
              </w:tc>
            </w:tr>
            <w:tr w:rsidR="00E60947" w:rsidRPr="002B325C" w14:paraId="0C82F4FE" w14:textId="77777777" w:rsidTr="007301EA">
              <w:tc>
                <w:tcPr>
                  <w:tcW w:w="4070" w:type="dxa"/>
                </w:tcPr>
                <w:p w14:paraId="0055016E" w14:textId="77777777" w:rsidR="00E60947" w:rsidRPr="002B325C" w:rsidRDefault="00E60947" w:rsidP="00E6094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2. Asignación de expediente de Cesión de Registro de Producto Agroquímico</w:t>
                  </w:r>
                </w:p>
              </w:tc>
              <w:tc>
                <w:tcPr>
                  <w:tcW w:w="3882" w:type="dxa"/>
                </w:tcPr>
                <w:p w14:paraId="780CE6BA" w14:textId="4484FA8B" w:rsidR="00E60947" w:rsidRDefault="00E60947" w:rsidP="00E6094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2. </w:t>
                  </w:r>
                  <w:r w:rsidRPr="001C7067">
                    <w:rPr>
                      <w:rFonts w:ascii="Arial" w:hAnsi="Arial" w:cs="Arial"/>
                    </w:rPr>
                    <w:t xml:space="preserve">El </w:t>
                  </w:r>
                  <w:r>
                    <w:rPr>
                      <w:rFonts w:ascii="Arial" w:hAnsi="Arial" w:cs="Arial"/>
                    </w:rPr>
                    <w:t xml:space="preserve">Profesional </w:t>
                  </w:r>
                  <w:r w:rsidRPr="001C7067">
                    <w:rPr>
                      <w:rFonts w:ascii="Arial" w:hAnsi="Arial" w:cs="Arial"/>
                    </w:rPr>
                    <w:t xml:space="preserve">Analista </w:t>
                  </w:r>
                  <w:r>
                    <w:rPr>
                      <w:rFonts w:ascii="Arial" w:hAnsi="Arial" w:cs="Arial"/>
                    </w:rPr>
                    <w:t>re</w:t>
                  </w:r>
                  <w:r w:rsidRPr="001C7067">
                    <w:rPr>
                      <w:rFonts w:ascii="Arial" w:hAnsi="Arial" w:cs="Arial"/>
                    </w:rPr>
                    <w:t xml:space="preserve">cibe expediente en bandeja y </w:t>
                  </w:r>
                  <w:r>
                    <w:rPr>
                      <w:rFonts w:ascii="Arial" w:hAnsi="Arial" w:cs="Arial"/>
                    </w:rPr>
                    <w:t>emite dictamen</w:t>
                  </w:r>
                  <w:r w:rsidRPr="001C7067">
                    <w:rPr>
                      <w:rFonts w:ascii="Arial" w:hAnsi="Arial" w:cs="Arial"/>
                    </w:rPr>
                    <w:t>.</w:t>
                  </w:r>
                </w:p>
                <w:p w14:paraId="21FC6CF3" w14:textId="78285B04" w:rsidR="00E60947" w:rsidRPr="00322250" w:rsidRDefault="00E60947" w:rsidP="0032225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</w:rPr>
                  </w:pPr>
                  <w:r w:rsidRPr="00322250">
                    <w:rPr>
                      <w:rFonts w:ascii="Arial" w:hAnsi="Arial" w:cs="Arial"/>
                    </w:rPr>
                    <w:t xml:space="preserve">Si </w:t>
                  </w:r>
                  <w:r w:rsidR="00AD1BAE">
                    <w:rPr>
                      <w:rFonts w:ascii="Arial" w:hAnsi="Arial" w:cs="Arial"/>
                    </w:rPr>
                    <w:t>es</w:t>
                  </w:r>
                  <w:r w:rsidRPr="00322250">
                    <w:rPr>
                      <w:rFonts w:ascii="Arial" w:hAnsi="Arial" w:cs="Arial"/>
                    </w:rPr>
                    <w:t xml:space="preserve"> favorable: Sigue paso </w:t>
                  </w:r>
                  <w:r w:rsidR="00D52365" w:rsidRPr="00322250">
                    <w:rPr>
                      <w:rFonts w:ascii="Arial" w:hAnsi="Arial" w:cs="Arial"/>
                    </w:rPr>
                    <w:t>3</w:t>
                  </w:r>
                  <w:r w:rsidR="00AD1BAE">
                    <w:rPr>
                      <w:rFonts w:ascii="Arial" w:hAnsi="Arial" w:cs="Arial"/>
                    </w:rPr>
                    <w:t>.</w:t>
                  </w:r>
                  <w:r w:rsidRPr="00322250">
                    <w:rPr>
                      <w:rFonts w:ascii="Arial" w:hAnsi="Arial" w:cs="Arial"/>
                    </w:rPr>
                    <w:t xml:space="preserve"> </w:t>
                  </w:r>
                </w:p>
                <w:p w14:paraId="58248804" w14:textId="061C8F2E" w:rsidR="00E60947" w:rsidRPr="002B325C" w:rsidRDefault="00E60947" w:rsidP="00AD1BAE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403A79">
                    <w:rPr>
                      <w:rFonts w:ascii="Arial" w:hAnsi="Arial" w:cs="Arial"/>
                    </w:rPr>
                    <w:t xml:space="preserve">No favorable: </w:t>
                  </w:r>
                  <w:r>
                    <w:rPr>
                      <w:rFonts w:ascii="Arial" w:hAnsi="Arial" w:cs="Arial"/>
                    </w:rPr>
                    <w:t>Devuelve con observaciones y regresa a paso 1.</w:t>
                  </w:r>
                </w:p>
              </w:tc>
            </w:tr>
            <w:tr w:rsidR="00E60947" w:rsidRPr="002B325C" w14:paraId="374E6ADB" w14:textId="77777777" w:rsidTr="007301EA">
              <w:tc>
                <w:tcPr>
                  <w:tcW w:w="4070" w:type="dxa"/>
                </w:tcPr>
                <w:p w14:paraId="16FD5AF0" w14:textId="77777777" w:rsidR="00E60947" w:rsidRPr="002B325C" w:rsidRDefault="00E60947" w:rsidP="00E6094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3. Evaluación y análisis del expediente de Cesión de Registro por profesional analista.</w:t>
                  </w:r>
                </w:p>
              </w:tc>
              <w:tc>
                <w:tcPr>
                  <w:tcW w:w="3882" w:type="dxa"/>
                </w:tcPr>
                <w:p w14:paraId="45465C44" w14:textId="13DD9467" w:rsidR="00E60947" w:rsidRPr="002B325C" w:rsidRDefault="00E60947" w:rsidP="00AD1BAE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3. </w:t>
                  </w:r>
                  <w:r w:rsidRPr="002E2383">
                    <w:rPr>
                      <w:rFonts w:ascii="Arial" w:hAnsi="Arial" w:cs="Arial"/>
                      <w:color w:val="222222"/>
                    </w:rPr>
                    <w:t xml:space="preserve">El </w:t>
                  </w:r>
                  <w:r w:rsidRPr="002E2383">
                    <w:rPr>
                      <w:rFonts w:ascii="Arial" w:hAnsi="Arial" w:cs="Arial"/>
                      <w:bCs/>
                    </w:rPr>
                    <w:t xml:space="preserve">Profesional Analista genera certificado de registro </w:t>
                  </w:r>
                  <w:r w:rsidRPr="002E2383">
                    <w:rPr>
                      <w:rFonts w:ascii="Arial" w:hAnsi="Arial" w:cs="Arial"/>
                      <w:color w:val="222222"/>
                    </w:rPr>
                    <w:t>con código de validación electrónico en el sistema informático.</w:t>
                  </w:r>
                </w:p>
              </w:tc>
            </w:tr>
            <w:tr w:rsidR="00E60947" w:rsidRPr="002B325C" w14:paraId="6D6244AE" w14:textId="77777777" w:rsidTr="007301EA">
              <w:tc>
                <w:tcPr>
                  <w:tcW w:w="4070" w:type="dxa"/>
                </w:tcPr>
                <w:p w14:paraId="56661857" w14:textId="77777777" w:rsidR="00E60947" w:rsidRPr="002B325C" w:rsidRDefault="00E60947" w:rsidP="00E6094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4. Suscribir una “anotación marginal” en el libro correspondiente</w:t>
                  </w:r>
                </w:p>
              </w:tc>
              <w:tc>
                <w:tcPr>
                  <w:tcW w:w="3882" w:type="dxa"/>
                </w:tcPr>
                <w:p w14:paraId="5766F11E" w14:textId="1CF0FDA6" w:rsidR="00E60947" w:rsidRPr="001C7067" w:rsidRDefault="00E60947" w:rsidP="00E6094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4. </w:t>
                  </w:r>
                  <w:r w:rsidRPr="001C7067">
                    <w:rPr>
                      <w:rFonts w:ascii="Arial" w:hAnsi="Arial" w:cs="Arial"/>
                      <w:color w:val="222222"/>
                    </w:rPr>
                    <w:t xml:space="preserve">El Jefe de Departamento recibe </w:t>
                  </w:r>
                  <w:r w:rsidR="00C41A20">
                    <w:rPr>
                      <w:rFonts w:ascii="Arial" w:hAnsi="Arial" w:cs="Arial"/>
                      <w:color w:val="222222"/>
                    </w:rPr>
                    <w:t xml:space="preserve">certificado de registro </w:t>
                  </w:r>
                  <w:r w:rsidRPr="001C7067">
                    <w:rPr>
                      <w:rFonts w:ascii="Arial" w:hAnsi="Arial" w:cs="Arial"/>
                      <w:color w:val="222222"/>
                    </w:rPr>
                    <w:t>en bandeja y revisa.</w:t>
                  </w:r>
                </w:p>
                <w:p w14:paraId="233CFF4A" w14:textId="77777777" w:rsidR="00E60947" w:rsidRPr="00322250" w:rsidRDefault="00E60947" w:rsidP="00322250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222222"/>
                    </w:rPr>
                  </w:pPr>
                  <w:r w:rsidRPr="00322250">
                    <w:rPr>
                      <w:rFonts w:ascii="Arial" w:hAnsi="Arial" w:cs="Arial"/>
                      <w:color w:val="222222"/>
                    </w:rPr>
                    <w:t>Si: Sigue paso 5.</w:t>
                  </w:r>
                </w:p>
                <w:p w14:paraId="25C0B812" w14:textId="38BFA6C1" w:rsidR="00E60947" w:rsidRPr="00E60947" w:rsidRDefault="00E60947" w:rsidP="00E60947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E60947">
                    <w:rPr>
                      <w:rFonts w:ascii="Arial" w:hAnsi="Arial" w:cs="Arial"/>
                      <w:color w:val="222222"/>
                    </w:rPr>
                    <w:t>No: Devuelve para correcciones y regresa a paso 3.</w:t>
                  </w:r>
                </w:p>
              </w:tc>
            </w:tr>
            <w:tr w:rsidR="00E60947" w:rsidRPr="002B325C" w14:paraId="2C6253AC" w14:textId="77777777" w:rsidTr="007301EA">
              <w:tc>
                <w:tcPr>
                  <w:tcW w:w="4070" w:type="dxa"/>
                </w:tcPr>
                <w:p w14:paraId="6DF1C59D" w14:textId="77777777" w:rsidR="00E60947" w:rsidRPr="002B325C" w:rsidRDefault="00E60947" w:rsidP="00E6094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5. Emisión de Dictamen técnico</w:t>
                  </w:r>
                </w:p>
              </w:tc>
              <w:tc>
                <w:tcPr>
                  <w:tcW w:w="3882" w:type="dxa"/>
                </w:tcPr>
                <w:p w14:paraId="6F37025B" w14:textId="730F83FB" w:rsidR="00E60947" w:rsidRPr="002B325C" w:rsidRDefault="00E60947" w:rsidP="00E60947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>
                    <w:rPr>
                      <w:rFonts w:ascii="Arial" w:hAnsi="Arial" w:cs="Arial"/>
                      <w:color w:val="222222"/>
                    </w:rPr>
                    <w:t xml:space="preserve">5. </w:t>
                  </w:r>
                  <w:r w:rsidRPr="00C56B4D">
                    <w:rPr>
                      <w:rFonts w:ascii="Arial" w:hAnsi="Arial" w:cs="Arial"/>
                      <w:color w:val="222222"/>
                    </w:rPr>
                    <w:t>El Jefe de Departamento valida certificado de registro y notifica al usuario en el sistema informático.</w:t>
                  </w:r>
                </w:p>
              </w:tc>
            </w:tr>
            <w:tr w:rsidR="00563C51" w:rsidRPr="002B325C" w14:paraId="574CB5D8" w14:textId="77777777" w:rsidTr="007301EA">
              <w:tc>
                <w:tcPr>
                  <w:tcW w:w="4070" w:type="dxa"/>
                </w:tcPr>
                <w:p w14:paraId="5330B5A4" w14:textId="77777777" w:rsidR="007E47BC" w:rsidRPr="002B325C" w:rsidRDefault="00563C51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6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Visto bueno de Etiquetas y Panfleto (cuando corresponda</w:t>
                  </w:r>
                </w:p>
              </w:tc>
              <w:tc>
                <w:tcPr>
                  <w:tcW w:w="3882" w:type="dxa"/>
                </w:tcPr>
                <w:p w14:paraId="0EB52B59" w14:textId="77777777" w:rsidR="007E47BC" w:rsidRPr="002B325C" w:rsidRDefault="007E47BC" w:rsidP="00DC6223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2887CB0D" w14:textId="77777777" w:rsidTr="007301EA">
              <w:tc>
                <w:tcPr>
                  <w:tcW w:w="4070" w:type="dxa"/>
                </w:tcPr>
                <w:p w14:paraId="34E9085F" w14:textId="77777777" w:rsidR="003A3809" w:rsidRPr="002B325C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7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Emisión de Certificado de Registro </w:t>
                  </w:r>
                </w:p>
                <w:p w14:paraId="6AF2E360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0309C2EE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2AA25889" w14:textId="77777777" w:rsidTr="007301EA">
              <w:tc>
                <w:tcPr>
                  <w:tcW w:w="4070" w:type="dxa"/>
                </w:tcPr>
                <w:p w14:paraId="19F25D73" w14:textId="77777777" w:rsidR="003A3809" w:rsidRDefault="00563C51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8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Traslado de Certificado de Registro </w:t>
                  </w:r>
                </w:p>
                <w:p w14:paraId="488488B5" w14:textId="62EF85F1" w:rsidR="00FC369D" w:rsidRPr="002B325C" w:rsidRDefault="00FC369D" w:rsidP="00563C51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1F7D729B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  <w:tr w:rsidR="00563C51" w:rsidRPr="002B325C" w14:paraId="67941C8D" w14:textId="77777777" w:rsidTr="007301EA">
              <w:tc>
                <w:tcPr>
                  <w:tcW w:w="4070" w:type="dxa"/>
                </w:tcPr>
                <w:p w14:paraId="768E7E1B" w14:textId="77777777" w:rsidR="003A3809" w:rsidRDefault="00563C51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  <w:r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 xml:space="preserve">9. </w:t>
                  </w:r>
                  <w:r w:rsidR="003A3809" w:rsidRPr="002B325C"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  <w:t>Finalización del trámite administrativo</w:t>
                  </w:r>
                </w:p>
                <w:p w14:paraId="312B4A66" w14:textId="3975C835" w:rsidR="00FC369D" w:rsidRPr="002B325C" w:rsidRDefault="00FC369D" w:rsidP="00563C51">
                  <w:pPr>
                    <w:tabs>
                      <w:tab w:val="left" w:pos="6960"/>
                    </w:tabs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  <w:tc>
                <w:tcPr>
                  <w:tcW w:w="3882" w:type="dxa"/>
                </w:tcPr>
                <w:p w14:paraId="64D20198" w14:textId="77777777" w:rsidR="003A3809" w:rsidRPr="002B325C" w:rsidRDefault="003A3809" w:rsidP="003A3809">
                  <w:pPr>
                    <w:jc w:val="both"/>
                    <w:rPr>
                      <w:rFonts w:ascii="Arial" w:hAnsi="Arial" w:cs="Arial"/>
                      <w:color w:val="404040" w:themeColor="text1" w:themeTint="BF"/>
                      <w:lang w:eastAsia="es-GT"/>
                    </w:rPr>
                  </w:pPr>
                </w:p>
              </w:tc>
            </w:tr>
          </w:tbl>
          <w:p w14:paraId="3818427C" w14:textId="77777777" w:rsidR="002D4CC5" w:rsidRPr="00563C51" w:rsidRDefault="002D4CC5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  <w:p w14:paraId="15BB7327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Tiemp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6 meses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5 meses</w:t>
            </w:r>
          </w:p>
          <w:p w14:paraId="533D6C6B" w14:textId="4D4C5804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Costo: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USD </w:t>
            </w:r>
            <w:r w:rsidR="00D5236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.75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USD </w:t>
            </w:r>
            <w:r w:rsidR="00D52365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3.75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. Según tarifario vigente</w:t>
            </w:r>
          </w:p>
          <w:p w14:paraId="7675291F" w14:textId="77777777" w:rsidR="00563C51" w:rsidRPr="002B325C" w:rsidRDefault="00563C51" w:rsidP="00563C5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07B78BD1" w14:textId="77777777" w:rsidR="00563C51" w:rsidRPr="002B325C" w:rsidRDefault="00563C51" w:rsidP="00563C5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Actual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  <w:r w:rsidRPr="002B325C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                       Propuesto: </w:t>
            </w:r>
            <w:r w:rsidRPr="002B325C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Ninguna</w:t>
            </w:r>
          </w:p>
          <w:p w14:paraId="277B86A7" w14:textId="77777777" w:rsidR="00563C51" w:rsidRPr="00563C51" w:rsidRDefault="00563C51" w:rsidP="007F2D55">
            <w:p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0DE9AD01" w14:textId="77777777" w:rsidR="005F2EBF" w:rsidRPr="00563C51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589EC9EA" w14:textId="04D96108" w:rsidR="005F2EBF" w:rsidRDefault="005F2EBF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226C1FA3" w14:textId="29067EBE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79390048" w14:textId="1ACCD261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EAF8F68" w14:textId="701D5D26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318B68E0" w14:textId="4C432CC5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81961C6" w14:textId="10C8CB77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232423E" w14:textId="6D271150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ED0113E" w14:textId="028A9294" w:rsidR="00AD1BAE" w:rsidRDefault="00AD1BA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1925F835" w14:textId="1E2E2F76" w:rsidR="00AD1BAE" w:rsidRDefault="00AD1BA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CDF71F8" w14:textId="271B9C2D" w:rsidR="00AD1BAE" w:rsidRDefault="00AD1BA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9433473" w14:textId="77777777" w:rsidR="00AD1BAE" w:rsidRDefault="00AD1BAE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453648F9" w14:textId="4E9A4256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0EEFBAD5" w14:textId="1DDF2BD6" w:rsidR="00D52365" w:rsidRDefault="00D52365" w:rsidP="008C3C67">
      <w:pPr>
        <w:spacing w:after="0" w:line="240" w:lineRule="auto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2981901" w14:textId="14F747DC" w:rsidR="008C3C67" w:rsidRPr="00563C51" w:rsidRDefault="00AD1BAE">
      <w:pPr>
        <w:rPr>
          <w:rFonts w:ascii="Arial" w:hAnsi="Arial" w:cs="Arial"/>
          <w:b/>
          <w:color w:val="404040" w:themeColor="text1" w:themeTint="BF"/>
          <w:sz w:val="24"/>
        </w:rPr>
      </w:pPr>
      <w:r>
        <w:rPr>
          <w:rFonts w:ascii="Arial" w:hAnsi="Arial" w:cs="Arial"/>
          <w:b/>
          <w:color w:val="404040" w:themeColor="text1" w:themeTint="BF"/>
          <w:sz w:val="24"/>
        </w:rPr>
        <w:t>ANEXO 1</w:t>
      </w:r>
      <w:r w:rsidR="007F2D55" w:rsidRPr="00563C51">
        <w:rPr>
          <w:rFonts w:ascii="Arial" w:hAnsi="Arial" w:cs="Arial"/>
          <w:b/>
          <w:color w:val="404040" w:themeColor="text1" w:themeTint="BF"/>
          <w:sz w:val="24"/>
        </w:rPr>
        <w:t xml:space="preserve">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563C51" w:rsidRPr="00563C51" w14:paraId="4395066F" w14:textId="77777777" w:rsidTr="003B6166">
        <w:tc>
          <w:tcPr>
            <w:tcW w:w="2547" w:type="dxa"/>
            <w:shd w:val="clear" w:color="auto" w:fill="BDD6EE" w:themeFill="accent1" w:themeFillTint="66"/>
          </w:tcPr>
          <w:p w14:paraId="00043041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BBBEEE0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3C7E93C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74B6CAE" w14:textId="77777777" w:rsidR="003D5209" w:rsidRPr="00563C51" w:rsidRDefault="003D5209" w:rsidP="003B6166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563C51" w:rsidRPr="00563C51" w14:paraId="03E1C345" w14:textId="77777777" w:rsidTr="003B6166">
        <w:tc>
          <w:tcPr>
            <w:tcW w:w="2547" w:type="dxa"/>
          </w:tcPr>
          <w:p w14:paraId="4724A525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63E04798" w14:textId="77777777" w:rsidR="00A51D93" w:rsidRPr="00563C51" w:rsidRDefault="00B831C6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2E27732D" w14:textId="5BA0E164" w:rsidR="00A51D93" w:rsidRPr="00563C51" w:rsidRDefault="00D5236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3A7A60D6" w14:textId="2D16C226" w:rsidR="00A51D93" w:rsidRPr="00563C51" w:rsidRDefault="00D5236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16D5D755" w14:textId="77777777" w:rsidTr="003B6166">
        <w:tc>
          <w:tcPr>
            <w:tcW w:w="2547" w:type="dxa"/>
          </w:tcPr>
          <w:p w14:paraId="070CD329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120D7C00" w14:textId="77777777" w:rsidR="00A51D93" w:rsidRPr="00563C51" w:rsidRDefault="00B831C6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2A5AD701" w14:textId="1F217037" w:rsidR="00A51D93" w:rsidRPr="00563C51" w:rsidRDefault="00D52365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693" w:type="dxa"/>
          </w:tcPr>
          <w:p w14:paraId="79F71461" w14:textId="43533EEB" w:rsidR="00A51D93" w:rsidRPr="00563C51" w:rsidRDefault="00D523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563C51" w:rsidRPr="00563C51" w14:paraId="12B4A978" w14:textId="77777777" w:rsidTr="003B6166">
        <w:tc>
          <w:tcPr>
            <w:tcW w:w="2547" w:type="dxa"/>
          </w:tcPr>
          <w:p w14:paraId="24B2A8BB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74FFC108" w14:textId="32B11317" w:rsidR="00A51D93" w:rsidRPr="00563C51" w:rsidRDefault="00D523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9</w:t>
            </w:r>
          </w:p>
        </w:tc>
        <w:tc>
          <w:tcPr>
            <w:tcW w:w="2410" w:type="dxa"/>
          </w:tcPr>
          <w:p w14:paraId="129D4B77" w14:textId="14665885" w:rsidR="00A51D93" w:rsidRPr="00563C51" w:rsidRDefault="00D523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3764DBF0" w14:textId="07E02233" w:rsidR="00A51D93" w:rsidRPr="00563C51" w:rsidRDefault="00D52365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5</w:t>
            </w:r>
          </w:p>
          <w:p w14:paraId="33565982" w14:textId="77777777" w:rsidR="00D5224B" w:rsidRPr="00563C51" w:rsidRDefault="00D5224B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63C51" w:rsidRPr="00563C51" w14:paraId="00DDCB7F" w14:textId="77777777" w:rsidTr="003B6166">
        <w:tc>
          <w:tcPr>
            <w:tcW w:w="2547" w:type="dxa"/>
          </w:tcPr>
          <w:p w14:paraId="37D620E2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2CB85219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  <w:r w:rsidR="00B9650E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410" w:type="dxa"/>
          </w:tcPr>
          <w:p w14:paraId="36325450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5</w:t>
            </w:r>
            <w:r w:rsidR="00A51D93" w:rsidRPr="00563C51">
              <w:rPr>
                <w:rFonts w:ascii="Arial" w:hAnsi="Arial" w:cs="Arial"/>
                <w:color w:val="404040" w:themeColor="text1" w:themeTint="BF"/>
              </w:rPr>
              <w:t xml:space="preserve"> meses</w:t>
            </w:r>
          </w:p>
        </w:tc>
        <w:tc>
          <w:tcPr>
            <w:tcW w:w="2693" w:type="dxa"/>
          </w:tcPr>
          <w:p w14:paraId="43D942A0" w14:textId="77777777" w:rsidR="00A51D93" w:rsidRPr="00563C51" w:rsidRDefault="00D90FCA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 mes</w:t>
            </w:r>
          </w:p>
        </w:tc>
      </w:tr>
      <w:tr w:rsidR="00563C51" w:rsidRPr="00563C51" w14:paraId="55BDB008" w14:textId="77777777" w:rsidTr="003B6166">
        <w:tc>
          <w:tcPr>
            <w:tcW w:w="2547" w:type="dxa"/>
          </w:tcPr>
          <w:p w14:paraId="57D472AB" w14:textId="77777777" w:rsidR="00A51D93" w:rsidRPr="00563C51" w:rsidRDefault="00A51D93" w:rsidP="003B6166">
            <w:pPr>
              <w:pStyle w:val="Default"/>
              <w:rPr>
                <w:color w:val="404040" w:themeColor="text1" w:themeTint="BF"/>
                <w:sz w:val="22"/>
                <w:szCs w:val="22"/>
              </w:rPr>
            </w:pPr>
            <w:r w:rsidRPr="00563C51">
              <w:rPr>
                <w:color w:val="404040" w:themeColor="text1" w:themeTint="BF"/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0C3FF86C" w14:textId="557C0235" w:rsidR="00A51D93" w:rsidRPr="00563C51" w:rsidRDefault="00357F8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7</w:t>
            </w:r>
          </w:p>
        </w:tc>
        <w:tc>
          <w:tcPr>
            <w:tcW w:w="2410" w:type="dxa"/>
          </w:tcPr>
          <w:p w14:paraId="0D29EE33" w14:textId="35D92A61" w:rsidR="00A51D93" w:rsidRPr="00563C51" w:rsidRDefault="00357F8C" w:rsidP="001A72B9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  <w:tc>
          <w:tcPr>
            <w:tcW w:w="2693" w:type="dxa"/>
          </w:tcPr>
          <w:p w14:paraId="1CA3DF64" w14:textId="720E51EA" w:rsidR="00A51D93" w:rsidRPr="00563C51" w:rsidRDefault="00357F8C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8E169A" w:rsidRPr="00563C51" w14:paraId="6C861A2D" w14:textId="77777777" w:rsidTr="003B6166">
        <w:tc>
          <w:tcPr>
            <w:tcW w:w="2547" w:type="dxa"/>
          </w:tcPr>
          <w:p w14:paraId="6916FF4A" w14:textId="77777777" w:rsidR="008E169A" w:rsidRPr="00563C51" w:rsidRDefault="008E169A" w:rsidP="008E169A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324CB8AA" w14:textId="42D3B0FD" w:rsidR="008E169A" w:rsidRPr="00563C51" w:rsidRDefault="00D52365" w:rsidP="00D52365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D 3.75</w:t>
            </w:r>
          </w:p>
        </w:tc>
        <w:tc>
          <w:tcPr>
            <w:tcW w:w="2410" w:type="dxa"/>
          </w:tcPr>
          <w:p w14:paraId="4455121F" w14:textId="78EB1B45" w:rsidR="008E169A" w:rsidRDefault="00D52365" w:rsidP="00D52365">
            <w:pPr>
              <w:jc w:val="center"/>
            </w:pPr>
            <w:r>
              <w:rPr>
                <w:rFonts w:ascii="Arial" w:hAnsi="Arial" w:cs="Arial"/>
                <w:color w:val="404040" w:themeColor="text1" w:themeTint="BF"/>
              </w:rPr>
              <w:t>USD 3.75. Según tarifario vigente.</w:t>
            </w:r>
          </w:p>
        </w:tc>
        <w:tc>
          <w:tcPr>
            <w:tcW w:w="2693" w:type="dxa"/>
          </w:tcPr>
          <w:p w14:paraId="0EA50A3A" w14:textId="6E822824" w:rsidR="008E169A" w:rsidRDefault="008E169A" w:rsidP="00D52365">
            <w:pPr>
              <w:jc w:val="center"/>
            </w:pPr>
            <w:r w:rsidRPr="00791DD0">
              <w:rPr>
                <w:rFonts w:ascii="Arial" w:hAnsi="Arial" w:cs="Arial"/>
                <w:color w:val="404040" w:themeColor="text1" w:themeTint="BF"/>
              </w:rPr>
              <w:t xml:space="preserve"> 0</w:t>
            </w:r>
          </w:p>
        </w:tc>
      </w:tr>
      <w:tr w:rsidR="00563C51" w:rsidRPr="00563C51" w14:paraId="485897F0" w14:textId="77777777" w:rsidTr="003B6166">
        <w:tc>
          <w:tcPr>
            <w:tcW w:w="2547" w:type="dxa"/>
          </w:tcPr>
          <w:p w14:paraId="6FA718A5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78696C25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7F66D188" w14:textId="77777777" w:rsidR="00A51D93" w:rsidRPr="00563C51" w:rsidRDefault="00594DE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2681459E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563C51" w:rsidRPr="00563C51" w14:paraId="3C0AA5DA" w14:textId="77777777" w:rsidTr="003B6166">
        <w:tc>
          <w:tcPr>
            <w:tcW w:w="2547" w:type="dxa"/>
          </w:tcPr>
          <w:p w14:paraId="09C9AE5A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19327635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3FED9BFB" w14:textId="77777777" w:rsidR="00A51D93" w:rsidRPr="00563C51" w:rsidRDefault="00AB15C7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693" w:type="dxa"/>
          </w:tcPr>
          <w:p w14:paraId="1985C606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8E169A" w:rsidRPr="00563C51" w14:paraId="03E63ED6" w14:textId="77777777" w:rsidTr="003B6166">
        <w:tc>
          <w:tcPr>
            <w:tcW w:w="2547" w:type="dxa"/>
          </w:tcPr>
          <w:p w14:paraId="7F897595" w14:textId="77777777" w:rsidR="00A51D93" w:rsidRPr="00563C51" w:rsidRDefault="00A51D93" w:rsidP="003B6166">
            <w:pPr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5770C9B7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CF76399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9B4B08F" w14:textId="77777777" w:rsidR="00A51D93" w:rsidRPr="00563C51" w:rsidRDefault="00A51D93" w:rsidP="00E660CC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563C51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330545E6" w14:textId="3BCF22F9" w:rsidR="007F2D55" w:rsidRDefault="007F2D55" w:rsidP="00D5224B">
      <w:pPr>
        <w:rPr>
          <w:rFonts w:ascii="Arial" w:hAnsi="Arial" w:cs="Arial"/>
          <w:b/>
          <w:color w:val="404040" w:themeColor="text1" w:themeTint="BF"/>
        </w:rPr>
      </w:pPr>
    </w:p>
    <w:p w14:paraId="147D7F81" w14:textId="600057C3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0833ACB5" w14:textId="02697D5E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23FB2BF5" w14:textId="616CCF0D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264FFFCA" w14:textId="02FAAA06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6559695E" w14:textId="6AFF1348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5693ABD0" w14:textId="62AACD48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4D922DB4" w14:textId="3A55E1CC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0BC42F2C" w14:textId="0706E12E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2DF9642C" w14:textId="10C80E18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65D16CAF" w14:textId="7CED12F6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2DFD5F2E" w14:textId="6743A4C8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29157183" w14:textId="2F2A81E3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0CC5C0A1" w14:textId="03D31286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537A5693" w14:textId="614E9258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1E511C21" w14:textId="3AF01D27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289B25A7" w14:textId="1F602757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46D1EBE7" w14:textId="231A265A" w:rsidR="00F7760D" w:rsidRDefault="00F7760D" w:rsidP="00D5224B">
      <w:pPr>
        <w:rPr>
          <w:rFonts w:ascii="Arial" w:hAnsi="Arial" w:cs="Arial"/>
          <w:b/>
          <w:color w:val="404040" w:themeColor="text1" w:themeTint="BF"/>
        </w:rPr>
      </w:pPr>
    </w:p>
    <w:p w14:paraId="3D3E22BD" w14:textId="5D48D59D" w:rsidR="00F7760D" w:rsidRPr="00563C51" w:rsidRDefault="009B5C9E" w:rsidP="00D5224B">
      <w:pPr>
        <w:rPr>
          <w:rFonts w:ascii="Arial" w:hAnsi="Arial" w:cs="Arial"/>
          <w:b/>
          <w:color w:val="404040" w:themeColor="text1" w:themeTint="BF"/>
        </w:rPr>
      </w:pPr>
      <w:r>
        <w:rPr>
          <w:noProof/>
        </w:rPr>
        <w:object w:dxaOrig="1440" w:dyaOrig="1440" w14:anchorId="6E438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41.4pt;height:554.1pt;z-index:251659264;mso-position-horizontal:center;mso-position-horizontal-relative:text;mso-position-vertical:absolute;mso-position-vertical-relative:text" wrapcoords="660 29 660 21337 20903 21337 20903 29 660 29">
            <v:imagedata r:id="rId8" o:title=""/>
            <w10:wrap type="tight"/>
          </v:shape>
          <o:OLEObject Type="Embed" ProgID="Visio.Drawing.15" ShapeID="_x0000_s1026" DrawAspect="Content" ObjectID="_1741607270" r:id="rId9"/>
        </w:object>
      </w:r>
    </w:p>
    <w:sectPr w:rsidR="00F7760D" w:rsidRPr="00563C51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D75AF" w14:textId="77777777" w:rsidR="009B5C9E" w:rsidRDefault="009B5C9E" w:rsidP="00F00C9B">
      <w:pPr>
        <w:spacing w:after="0" w:line="240" w:lineRule="auto"/>
      </w:pPr>
      <w:r>
        <w:separator/>
      </w:r>
    </w:p>
  </w:endnote>
  <w:endnote w:type="continuationSeparator" w:id="0">
    <w:p w14:paraId="49B4BC77" w14:textId="77777777" w:rsidR="009B5C9E" w:rsidRDefault="009B5C9E" w:rsidP="00F0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B5E9" w14:textId="77777777" w:rsidR="009B5C9E" w:rsidRDefault="009B5C9E" w:rsidP="00F00C9B">
      <w:pPr>
        <w:spacing w:after="0" w:line="240" w:lineRule="auto"/>
      </w:pPr>
      <w:r>
        <w:separator/>
      </w:r>
    </w:p>
  </w:footnote>
  <w:footnote w:type="continuationSeparator" w:id="0">
    <w:p w14:paraId="7256513C" w14:textId="77777777" w:rsidR="009B5C9E" w:rsidRDefault="009B5C9E" w:rsidP="00F0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653199938"/>
      <w:docPartObj>
        <w:docPartGallery w:val="Page Numbers (Top of Page)"/>
        <w:docPartUnique/>
      </w:docPartObj>
    </w:sdtPr>
    <w:sdtEndPr/>
    <w:sdtContent>
      <w:p w14:paraId="265F5C8F" w14:textId="70E30D62" w:rsidR="00F00C9B" w:rsidRPr="00F00C9B" w:rsidRDefault="00F00C9B">
        <w:pPr>
          <w:pStyle w:val="Encabezado"/>
          <w:jc w:val="right"/>
          <w:rPr>
            <w:b/>
          </w:rPr>
        </w:pPr>
        <w:r w:rsidRPr="00F00C9B">
          <w:rPr>
            <w:b/>
          </w:rPr>
          <w:t xml:space="preserve">Página </w:t>
        </w:r>
        <w:r w:rsidRPr="00F00C9B">
          <w:rPr>
            <w:b/>
          </w:rPr>
          <w:fldChar w:fldCharType="begin"/>
        </w:r>
        <w:r w:rsidRPr="00F00C9B">
          <w:rPr>
            <w:b/>
          </w:rPr>
          <w:instrText>PAGE   \* MERGEFORMAT</w:instrText>
        </w:r>
        <w:r w:rsidRPr="00F00C9B">
          <w:rPr>
            <w:b/>
          </w:rPr>
          <w:fldChar w:fldCharType="separate"/>
        </w:r>
        <w:r w:rsidR="00FC369D" w:rsidRPr="00FC369D">
          <w:rPr>
            <w:b/>
            <w:noProof/>
            <w:lang w:val="es-ES"/>
          </w:rPr>
          <w:t>1</w:t>
        </w:r>
        <w:r w:rsidRPr="00F00C9B">
          <w:rPr>
            <w:b/>
          </w:rPr>
          <w:fldChar w:fldCharType="end"/>
        </w:r>
        <w:r w:rsidRPr="00F00C9B">
          <w:rPr>
            <w:b/>
          </w:rPr>
          <w:t>/</w:t>
        </w:r>
        <w:r w:rsidR="00FC369D">
          <w:rPr>
            <w:b/>
          </w:rPr>
          <w:t>4</w:t>
        </w:r>
      </w:p>
    </w:sdtContent>
  </w:sdt>
  <w:p w14:paraId="336E973E" w14:textId="77777777" w:rsidR="00F00C9B" w:rsidRDefault="00F00C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88B"/>
    <w:multiLevelType w:val="hybridMultilevel"/>
    <w:tmpl w:val="164A7E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32B"/>
    <w:multiLevelType w:val="hybridMultilevel"/>
    <w:tmpl w:val="FB963248"/>
    <w:lvl w:ilvl="0" w:tplc="651434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F67"/>
    <w:multiLevelType w:val="hybridMultilevel"/>
    <w:tmpl w:val="D0A4E2A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B66"/>
    <w:multiLevelType w:val="hybridMultilevel"/>
    <w:tmpl w:val="3482C94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17F7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4D0D"/>
    <w:multiLevelType w:val="hybridMultilevel"/>
    <w:tmpl w:val="004E2946"/>
    <w:lvl w:ilvl="0" w:tplc="40BCE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56615"/>
    <w:multiLevelType w:val="hybridMultilevel"/>
    <w:tmpl w:val="24D091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48F5"/>
    <w:multiLevelType w:val="hybridMultilevel"/>
    <w:tmpl w:val="8E6092A8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D17F6"/>
    <w:multiLevelType w:val="hybridMultilevel"/>
    <w:tmpl w:val="D108C1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7869"/>
    <w:multiLevelType w:val="hybridMultilevel"/>
    <w:tmpl w:val="EFD091A6"/>
    <w:lvl w:ilvl="0" w:tplc="050E2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5D71"/>
    <w:multiLevelType w:val="hybridMultilevel"/>
    <w:tmpl w:val="B2A05B20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01E7C"/>
    <w:multiLevelType w:val="hybridMultilevel"/>
    <w:tmpl w:val="3574F6A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2828"/>
    <w:multiLevelType w:val="hybridMultilevel"/>
    <w:tmpl w:val="7FF43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410E5"/>
    <w:multiLevelType w:val="hybridMultilevel"/>
    <w:tmpl w:val="AE4AFC1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E616C"/>
    <w:multiLevelType w:val="hybridMultilevel"/>
    <w:tmpl w:val="F9FCF46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934C1"/>
    <w:multiLevelType w:val="hybridMultilevel"/>
    <w:tmpl w:val="0872392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B3E62"/>
    <w:multiLevelType w:val="hybridMultilevel"/>
    <w:tmpl w:val="CEB48FA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72AAD"/>
    <w:multiLevelType w:val="hybridMultilevel"/>
    <w:tmpl w:val="D4F8BA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564"/>
    <w:multiLevelType w:val="hybridMultilevel"/>
    <w:tmpl w:val="70D64F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156DC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16C03"/>
    <w:multiLevelType w:val="hybridMultilevel"/>
    <w:tmpl w:val="E2B25014"/>
    <w:lvl w:ilvl="0" w:tplc="36083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40A2C"/>
    <w:multiLevelType w:val="hybridMultilevel"/>
    <w:tmpl w:val="C1FA0DA4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902"/>
    <w:multiLevelType w:val="hybridMultilevel"/>
    <w:tmpl w:val="9D322D1A"/>
    <w:lvl w:ilvl="0" w:tplc="E3DAA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670B0"/>
    <w:multiLevelType w:val="hybridMultilevel"/>
    <w:tmpl w:val="D5302A1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E0303"/>
    <w:multiLevelType w:val="hybridMultilevel"/>
    <w:tmpl w:val="6F02406C"/>
    <w:lvl w:ilvl="0" w:tplc="F760A38A">
      <w:start w:val="1"/>
      <w:numFmt w:val="lowerLetter"/>
      <w:lvlText w:val="%1)"/>
      <w:lvlJc w:val="left"/>
      <w:pPr>
        <w:ind w:left="785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6480"/>
    <w:multiLevelType w:val="hybridMultilevel"/>
    <w:tmpl w:val="F998EF3A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851D3"/>
    <w:multiLevelType w:val="hybridMultilevel"/>
    <w:tmpl w:val="7228D2CA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70B9D"/>
    <w:multiLevelType w:val="hybridMultilevel"/>
    <w:tmpl w:val="A08E0166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A7C5C"/>
    <w:multiLevelType w:val="hybridMultilevel"/>
    <w:tmpl w:val="3ED8791C"/>
    <w:lvl w:ilvl="0" w:tplc="CC88372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91ACA"/>
    <w:multiLevelType w:val="hybridMultilevel"/>
    <w:tmpl w:val="6220BB2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1B2D"/>
    <w:multiLevelType w:val="hybridMultilevel"/>
    <w:tmpl w:val="144A9EBE"/>
    <w:lvl w:ilvl="0" w:tplc="57888A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16143"/>
    <w:multiLevelType w:val="hybridMultilevel"/>
    <w:tmpl w:val="1F1CF032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646E4"/>
    <w:multiLevelType w:val="hybridMultilevel"/>
    <w:tmpl w:val="7222F6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24"/>
  </w:num>
  <w:num w:numId="5">
    <w:abstractNumId w:val="11"/>
  </w:num>
  <w:num w:numId="6">
    <w:abstractNumId w:val="27"/>
  </w:num>
  <w:num w:numId="7">
    <w:abstractNumId w:val="17"/>
  </w:num>
  <w:num w:numId="8">
    <w:abstractNumId w:val="22"/>
  </w:num>
  <w:num w:numId="9">
    <w:abstractNumId w:val="15"/>
  </w:num>
  <w:num w:numId="10">
    <w:abstractNumId w:val="35"/>
  </w:num>
  <w:num w:numId="11">
    <w:abstractNumId w:val="30"/>
  </w:num>
  <w:num w:numId="12">
    <w:abstractNumId w:val="29"/>
  </w:num>
  <w:num w:numId="13">
    <w:abstractNumId w:val="5"/>
  </w:num>
  <w:num w:numId="14">
    <w:abstractNumId w:val="3"/>
  </w:num>
  <w:num w:numId="15">
    <w:abstractNumId w:val="16"/>
  </w:num>
  <w:num w:numId="16">
    <w:abstractNumId w:val="7"/>
  </w:num>
  <w:num w:numId="17">
    <w:abstractNumId w:val="34"/>
  </w:num>
  <w:num w:numId="18">
    <w:abstractNumId w:val="28"/>
  </w:num>
  <w:num w:numId="19">
    <w:abstractNumId w:val="26"/>
  </w:num>
  <w:num w:numId="20">
    <w:abstractNumId w:val="33"/>
  </w:num>
  <w:num w:numId="21">
    <w:abstractNumId w:val="9"/>
  </w:num>
  <w:num w:numId="22">
    <w:abstractNumId w:val="14"/>
  </w:num>
  <w:num w:numId="23">
    <w:abstractNumId w:val="25"/>
  </w:num>
  <w:num w:numId="24">
    <w:abstractNumId w:val="20"/>
  </w:num>
  <w:num w:numId="25">
    <w:abstractNumId w:val="6"/>
  </w:num>
  <w:num w:numId="26">
    <w:abstractNumId w:val="4"/>
  </w:num>
  <w:num w:numId="27">
    <w:abstractNumId w:val="31"/>
  </w:num>
  <w:num w:numId="28">
    <w:abstractNumId w:val="10"/>
  </w:num>
  <w:num w:numId="29">
    <w:abstractNumId w:val="0"/>
  </w:num>
  <w:num w:numId="30">
    <w:abstractNumId w:val="18"/>
  </w:num>
  <w:num w:numId="31">
    <w:abstractNumId w:val="32"/>
  </w:num>
  <w:num w:numId="32">
    <w:abstractNumId w:val="13"/>
  </w:num>
  <w:num w:numId="33">
    <w:abstractNumId w:val="23"/>
  </w:num>
  <w:num w:numId="34">
    <w:abstractNumId w:val="21"/>
  </w:num>
  <w:num w:numId="35">
    <w:abstractNumId w:val="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GT" w:vendorID="64" w:dllVersion="6" w:nlCheck="1" w:checkStyle="0"/>
  <w:activeWritingStyle w:appName="MSWord" w:lang="es-HN" w:vendorID="64" w:dllVersion="6" w:nlCheck="1" w:checkStyle="0"/>
  <w:activeWritingStyle w:appName="MSWord" w:lang="es-GT" w:vendorID="64" w:dllVersion="4096" w:nlCheck="1" w:checkStyle="0"/>
  <w:activeWritingStyle w:appName="MSWord" w:lang="es-ES" w:vendorID="64" w:dllVersion="6" w:nlCheck="1" w:checkStyle="1"/>
  <w:activeWritingStyle w:appName="MSWord" w:lang="es-MX" w:vendorID="64" w:dllVersion="6" w:nlCheck="1" w:checkStyle="0"/>
  <w:activeWritingStyle w:appName="MSWord" w:lang="es-GT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67"/>
    <w:rsid w:val="0000231A"/>
    <w:rsid w:val="00004078"/>
    <w:rsid w:val="000153D3"/>
    <w:rsid w:val="00034598"/>
    <w:rsid w:val="00041951"/>
    <w:rsid w:val="000918EB"/>
    <w:rsid w:val="00094339"/>
    <w:rsid w:val="000F69BE"/>
    <w:rsid w:val="00104665"/>
    <w:rsid w:val="00105400"/>
    <w:rsid w:val="001109B9"/>
    <w:rsid w:val="00112F0A"/>
    <w:rsid w:val="001163B6"/>
    <w:rsid w:val="0012157E"/>
    <w:rsid w:val="00136120"/>
    <w:rsid w:val="001513E8"/>
    <w:rsid w:val="0015302E"/>
    <w:rsid w:val="00177666"/>
    <w:rsid w:val="001A72B9"/>
    <w:rsid w:val="001B65E9"/>
    <w:rsid w:val="00214B0F"/>
    <w:rsid w:val="00216DC4"/>
    <w:rsid w:val="00217C46"/>
    <w:rsid w:val="002348F2"/>
    <w:rsid w:val="00264C67"/>
    <w:rsid w:val="0026776C"/>
    <w:rsid w:val="00295502"/>
    <w:rsid w:val="002B325C"/>
    <w:rsid w:val="002D4CC5"/>
    <w:rsid w:val="002F356F"/>
    <w:rsid w:val="00305467"/>
    <w:rsid w:val="00322250"/>
    <w:rsid w:val="00357F8C"/>
    <w:rsid w:val="0036367D"/>
    <w:rsid w:val="003711A2"/>
    <w:rsid w:val="0037382F"/>
    <w:rsid w:val="00386142"/>
    <w:rsid w:val="0039353B"/>
    <w:rsid w:val="00395B71"/>
    <w:rsid w:val="003A0EC8"/>
    <w:rsid w:val="003A3809"/>
    <w:rsid w:val="003A3867"/>
    <w:rsid w:val="003D5209"/>
    <w:rsid w:val="003D7C88"/>
    <w:rsid w:val="003E12AF"/>
    <w:rsid w:val="003E4020"/>
    <w:rsid w:val="003E4DD1"/>
    <w:rsid w:val="003F3009"/>
    <w:rsid w:val="00426EC6"/>
    <w:rsid w:val="00427E70"/>
    <w:rsid w:val="00441759"/>
    <w:rsid w:val="00482F8F"/>
    <w:rsid w:val="00484EEA"/>
    <w:rsid w:val="00485F50"/>
    <w:rsid w:val="00490BD9"/>
    <w:rsid w:val="00490D76"/>
    <w:rsid w:val="004B24B7"/>
    <w:rsid w:val="004B5B1D"/>
    <w:rsid w:val="004B7E79"/>
    <w:rsid w:val="004C15F7"/>
    <w:rsid w:val="004D51BA"/>
    <w:rsid w:val="004D51DC"/>
    <w:rsid w:val="004D56EF"/>
    <w:rsid w:val="0053756E"/>
    <w:rsid w:val="0054267C"/>
    <w:rsid w:val="00543C42"/>
    <w:rsid w:val="005605FA"/>
    <w:rsid w:val="00563C51"/>
    <w:rsid w:val="005657CF"/>
    <w:rsid w:val="0058056B"/>
    <w:rsid w:val="00582272"/>
    <w:rsid w:val="00594DE7"/>
    <w:rsid w:val="00596F82"/>
    <w:rsid w:val="005A721E"/>
    <w:rsid w:val="005B2698"/>
    <w:rsid w:val="005E1146"/>
    <w:rsid w:val="005E5C60"/>
    <w:rsid w:val="005F009F"/>
    <w:rsid w:val="005F2EBF"/>
    <w:rsid w:val="00612AAE"/>
    <w:rsid w:val="00625EEA"/>
    <w:rsid w:val="006335F5"/>
    <w:rsid w:val="0066162E"/>
    <w:rsid w:val="006627F8"/>
    <w:rsid w:val="00684D57"/>
    <w:rsid w:val="006937A3"/>
    <w:rsid w:val="007058A3"/>
    <w:rsid w:val="00712E10"/>
    <w:rsid w:val="00717A65"/>
    <w:rsid w:val="007301EA"/>
    <w:rsid w:val="00733025"/>
    <w:rsid w:val="007363B4"/>
    <w:rsid w:val="00752093"/>
    <w:rsid w:val="00762541"/>
    <w:rsid w:val="00766B47"/>
    <w:rsid w:val="007828F6"/>
    <w:rsid w:val="007A343B"/>
    <w:rsid w:val="007B1618"/>
    <w:rsid w:val="007B7E08"/>
    <w:rsid w:val="007C159A"/>
    <w:rsid w:val="007E47BC"/>
    <w:rsid w:val="007F28F0"/>
    <w:rsid w:val="007F2D55"/>
    <w:rsid w:val="00855FAC"/>
    <w:rsid w:val="00883913"/>
    <w:rsid w:val="00892B08"/>
    <w:rsid w:val="008B2F6D"/>
    <w:rsid w:val="008C3C67"/>
    <w:rsid w:val="008D7D6B"/>
    <w:rsid w:val="008E169A"/>
    <w:rsid w:val="008E5AE6"/>
    <w:rsid w:val="008E755A"/>
    <w:rsid w:val="009043C5"/>
    <w:rsid w:val="009345E9"/>
    <w:rsid w:val="0093460B"/>
    <w:rsid w:val="00946685"/>
    <w:rsid w:val="00954CE5"/>
    <w:rsid w:val="0096389B"/>
    <w:rsid w:val="0097709E"/>
    <w:rsid w:val="009A0404"/>
    <w:rsid w:val="009B13E9"/>
    <w:rsid w:val="009B5C9E"/>
    <w:rsid w:val="009C1CF1"/>
    <w:rsid w:val="009E5A00"/>
    <w:rsid w:val="009F408A"/>
    <w:rsid w:val="009F4FF8"/>
    <w:rsid w:val="00A33907"/>
    <w:rsid w:val="00A51D93"/>
    <w:rsid w:val="00A62C49"/>
    <w:rsid w:val="00A67425"/>
    <w:rsid w:val="00A73083"/>
    <w:rsid w:val="00A77FA7"/>
    <w:rsid w:val="00A91A96"/>
    <w:rsid w:val="00AB15C7"/>
    <w:rsid w:val="00AB4C69"/>
    <w:rsid w:val="00AC2E63"/>
    <w:rsid w:val="00AC5FCA"/>
    <w:rsid w:val="00AD1BAE"/>
    <w:rsid w:val="00AD5CE3"/>
    <w:rsid w:val="00B12323"/>
    <w:rsid w:val="00B17647"/>
    <w:rsid w:val="00B22EBF"/>
    <w:rsid w:val="00B24866"/>
    <w:rsid w:val="00B451A5"/>
    <w:rsid w:val="00B47D90"/>
    <w:rsid w:val="00B53A62"/>
    <w:rsid w:val="00B631FF"/>
    <w:rsid w:val="00B831C6"/>
    <w:rsid w:val="00B8491A"/>
    <w:rsid w:val="00B8694C"/>
    <w:rsid w:val="00B949FF"/>
    <w:rsid w:val="00B9650E"/>
    <w:rsid w:val="00BE51EE"/>
    <w:rsid w:val="00BF216B"/>
    <w:rsid w:val="00C12717"/>
    <w:rsid w:val="00C2594A"/>
    <w:rsid w:val="00C41A20"/>
    <w:rsid w:val="00C43CF4"/>
    <w:rsid w:val="00C66F68"/>
    <w:rsid w:val="00C70AE0"/>
    <w:rsid w:val="00CA745D"/>
    <w:rsid w:val="00CD3E7E"/>
    <w:rsid w:val="00CF311F"/>
    <w:rsid w:val="00CF5109"/>
    <w:rsid w:val="00D0781A"/>
    <w:rsid w:val="00D24D63"/>
    <w:rsid w:val="00D5224B"/>
    <w:rsid w:val="00D52365"/>
    <w:rsid w:val="00D53AA2"/>
    <w:rsid w:val="00D7216D"/>
    <w:rsid w:val="00D84E9A"/>
    <w:rsid w:val="00D90FCA"/>
    <w:rsid w:val="00DA6A26"/>
    <w:rsid w:val="00DB6691"/>
    <w:rsid w:val="00DC3980"/>
    <w:rsid w:val="00DC6223"/>
    <w:rsid w:val="00E13C91"/>
    <w:rsid w:val="00E2678C"/>
    <w:rsid w:val="00E328FE"/>
    <w:rsid w:val="00E34445"/>
    <w:rsid w:val="00E55606"/>
    <w:rsid w:val="00E56130"/>
    <w:rsid w:val="00E57946"/>
    <w:rsid w:val="00E60947"/>
    <w:rsid w:val="00E769F6"/>
    <w:rsid w:val="00E93CDB"/>
    <w:rsid w:val="00EB1FB5"/>
    <w:rsid w:val="00EC46A2"/>
    <w:rsid w:val="00EC4809"/>
    <w:rsid w:val="00ED06C3"/>
    <w:rsid w:val="00F000E9"/>
    <w:rsid w:val="00F00C9B"/>
    <w:rsid w:val="00F102DF"/>
    <w:rsid w:val="00F20EB6"/>
    <w:rsid w:val="00F41BB2"/>
    <w:rsid w:val="00F7760D"/>
    <w:rsid w:val="00F8619D"/>
    <w:rsid w:val="00F9165B"/>
    <w:rsid w:val="00F97482"/>
    <w:rsid w:val="00FA469D"/>
    <w:rsid w:val="00FC369D"/>
    <w:rsid w:val="00FC6ABA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18EAD507"/>
  <w15:docId w15:val="{73877FF9-6880-43B4-A77C-F9B990D8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C67"/>
    <w:pPr>
      <w:ind w:left="720"/>
      <w:contextualSpacing/>
    </w:pPr>
  </w:style>
  <w:style w:type="paragraph" w:styleId="Sinespaciado">
    <w:name w:val="No Spacing"/>
    <w:uiPriority w:val="1"/>
    <w:qFormat/>
    <w:rsid w:val="008C3C67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8C3C67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C9B"/>
  </w:style>
  <w:style w:type="paragraph" w:styleId="Piedepgina">
    <w:name w:val="footer"/>
    <w:basedOn w:val="Normal"/>
    <w:link w:val="PiedepginaCar"/>
    <w:uiPriority w:val="99"/>
    <w:unhideWhenUsed/>
    <w:rsid w:val="00F00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C9B"/>
  </w:style>
  <w:style w:type="paragraph" w:customStyle="1" w:styleId="Default">
    <w:name w:val="Default"/>
    <w:rsid w:val="003D5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D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4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CC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A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A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A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4CA2-DA4B-427B-90E1-B0E04BD7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Mario Galvan Toledo</dc:creator>
  <cp:lastModifiedBy>Gabriel Antonio Lara Hernandez</cp:lastModifiedBy>
  <cp:revision>8</cp:revision>
  <dcterms:created xsi:type="dcterms:W3CDTF">2023-03-14T16:03:00Z</dcterms:created>
  <dcterms:modified xsi:type="dcterms:W3CDTF">2023-03-29T21:01:00Z</dcterms:modified>
</cp:coreProperties>
</file>